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50D70" w:rsidRPr="00550D70" w14:paraId="77AEB645" w14:textId="77777777" w:rsidTr="00550D70">
        <w:trPr>
          <w:cantSplit/>
          <w:trHeight w:val="180"/>
        </w:trPr>
        <w:tc>
          <w:tcPr>
            <w:tcW w:w="5000" w:type="pct"/>
            <w:hideMark/>
          </w:tcPr>
          <w:p w14:paraId="18C92575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550D70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3B5D7" wp14:editId="2553C8C2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70" w:rsidRPr="00550D70" w14:paraId="240FF78B" w14:textId="77777777" w:rsidTr="00550D70">
        <w:trPr>
          <w:cantSplit/>
          <w:trHeight w:val="180"/>
        </w:trPr>
        <w:tc>
          <w:tcPr>
            <w:tcW w:w="5000" w:type="pct"/>
            <w:hideMark/>
          </w:tcPr>
          <w:p w14:paraId="04935AD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550D70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50D70" w:rsidRPr="00550D70" w14:paraId="56239EA6" w14:textId="77777777" w:rsidTr="00550D70">
        <w:trPr>
          <w:cantSplit/>
          <w:trHeight w:val="1417"/>
        </w:trPr>
        <w:tc>
          <w:tcPr>
            <w:tcW w:w="5000" w:type="pct"/>
            <w:hideMark/>
          </w:tcPr>
          <w:p w14:paraId="13984D64" w14:textId="77777777" w:rsidR="00550D70" w:rsidRPr="00550D70" w:rsidRDefault="00550D70" w:rsidP="00550D7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550D70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550D70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550D70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550D70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4DDAA27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550D70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56D5762E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0D70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49712D" wp14:editId="0E8795C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F00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F8A1B46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60452585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550D70" w:rsidRPr="00550D70" w14:paraId="0730F3B7" w14:textId="77777777" w:rsidTr="00550D70">
        <w:tc>
          <w:tcPr>
            <w:tcW w:w="2313" w:type="pct"/>
            <w:hideMark/>
          </w:tcPr>
          <w:p w14:paraId="57BD3808" w14:textId="77777777" w:rsidR="00550D70" w:rsidRPr="00550D70" w:rsidRDefault="00550D70" w:rsidP="00550D70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111B6725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50D70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350C0EB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C05E657" w14:textId="677917E0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Физико</w:t>
            </w:r>
            <w:r w:rsidR="00B323DC">
              <w:rPr>
                <w:rFonts w:eastAsia="Times New Roman"/>
                <w:szCs w:val="24"/>
                <w:lang w:eastAsia="ru-RU"/>
              </w:rPr>
              <w:t>-</w:t>
            </w:r>
            <w:r w:rsidRPr="00550D70">
              <w:rPr>
                <w:rFonts w:eastAsia="Times New Roman"/>
                <w:szCs w:val="24"/>
                <w:lang w:eastAsia="ru-RU"/>
              </w:rPr>
              <w:softHyphen/>
              <w:t xml:space="preserve">технологического </w:t>
            </w:r>
          </w:p>
          <w:p w14:paraId="796271D1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50B55370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574EDAE9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C026980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3965248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DF5485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ABA4D47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8338A44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C4C14A4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DC0AB6C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550D70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550D70" w:rsidRPr="00550D70" w14:paraId="24EFC1A2" w14:textId="77777777" w:rsidTr="00550D7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D31E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550D70" w:rsidRPr="00550D70" w14:paraId="6B164A70" w14:textId="77777777" w:rsidTr="00550D7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1CE43A8C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7FC2EB" w14:textId="77777777" w:rsid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3.01</w:t>
            </w:r>
            <w:r w:rsidRPr="00550D70">
              <w:rPr>
                <w:rFonts w:eastAsia="Times New Roman"/>
                <w:sz w:val="24"/>
                <w:szCs w:val="24"/>
                <w:lang w:eastAsia="ru-RU"/>
              </w:rPr>
              <w:t xml:space="preserve"> «Материаловедение и технологии </w:t>
            </w:r>
          </w:p>
          <w:p w14:paraId="7AA6C667" w14:textId="63717419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 w:val="24"/>
                <w:szCs w:val="24"/>
                <w:lang w:eastAsia="ru-RU"/>
              </w:rPr>
              <w:t>материалов»</w:t>
            </w:r>
          </w:p>
        </w:tc>
      </w:tr>
      <w:tr w:rsidR="00550D70" w:rsidRPr="00550D70" w14:paraId="26C75D90" w14:textId="77777777" w:rsidTr="00550D70">
        <w:trPr>
          <w:trHeight w:val="51"/>
        </w:trPr>
        <w:tc>
          <w:tcPr>
            <w:tcW w:w="1745" w:type="pct"/>
            <w:gridSpan w:val="4"/>
            <w:vAlign w:val="bottom"/>
          </w:tcPr>
          <w:p w14:paraId="51328F9D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BC6DA7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550D70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550D70" w:rsidRPr="00550D70" w14:paraId="5EF54F81" w14:textId="77777777" w:rsidTr="00550D70">
        <w:trPr>
          <w:trHeight w:val="72"/>
        </w:trPr>
        <w:tc>
          <w:tcPr>
            <w:tcW w:w="741" w:type="pct"/>
            <w:vAlign w:val="bottom"/>
            <w:hideMark/>
          </w:tcPr>
          <w:p w14:paraId="495D122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51B0F" w14:textId="77777777" w:rsid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 xml:space="preserve">Материалы и технологии цифровых и аддитивных </w:t>
            </w:r>
          </w:p>
          <w:p w14:paraId="128DA4BB" w14:textId="5387A79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производств</w:t>
            </w:r>
          </w:p>
        </w:tc>
      </w:tr>
      <w:tr w:rsidR="00550D70" w:rsidRPr="00550D70" w14:paraId="6B558C53" w14:textId="77777777" w:rsidTr="00550D70">
        <w:trPr>
          <w:trHeight w:val="51"/>
        </w:trPr>
        <w:tc>
          <w:tcPr>
            <w:tcW w:w="741" w:type="pct"/>
            <w:vAlign w:val="bottom"/>
          </w:tcPr>
          <w:p w14:paraId="03F8033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9F6E41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550D70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550D70" w:rsidRPr="00550D70" w14:paraId="1A81CBB3" w14:textId="77777777" w:rsidTr="00550D7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4BF54EC1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DB0CAB" w14:textId="2B95EDB4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Физико</w:t>
            </w:r>
            <w:r w:rsidRPr="00550D70">
              <w:rPr>
                <w:rFonts w:eastAsia="Times New Roman"/>
                <w:szCs w:val="24"/>
                <w:lang w:eastAsia="ru-RU"/>
              </w:rPr>
              <w:softHyphen/>
            </w:r>
            <w:r w:rsidR="00B323DC">
              <w:rPr>
                <w:rFonts w:eastAsia="Times New Roman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550D70">
              <w:rPr>
                <w:rFonts w:eastAsia="Times New Roman"/>
                <w:szCs w:val="24"/>
                <w:lang w:eastAsia="ru-RU"/>
              </w:rPr>
              <w:t>технологический институт (ФТИ)</w:t>
            </w:r>
          </w:p>
        </w:tc>
      </w:tr>
      <w:tr w:rsidR="00550D70" w:rsidRPr="00550D70" w14:paraId="67C9ADA0" w14:textId="77777777" w:rsidTr="00550D70">
        <w:tc>
          <w:tcPr>
            <w:tcW w:w="748" w:type="pct"/>
            <w:gridSpan w:val="2"/>
          </w:tcPr>
          <w:p w14:paraId="007041C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77E00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550D70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550D70" w:rsidRPr="00550D70" w14:paraId="66E76F84" w14:textId="77777777" w:rsidTr="00550D7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F16C098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7AE1529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C6EA98C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C6B5007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BE9F329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2B79085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73022CC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550D70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B323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B323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B323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B323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B323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B323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318A196" w:rsidR="00A56A3C" w:rsidRDefault="00B323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12BB7">
              <w:rPr>
                <w:rStyle w:val="ad"/>
                <w:noProof/>
              </w:rPr>
              <w:t>22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12BB7">
              <w:rPr>
                <w:rStyle w:val="ad"/>
                <w:noProof/>
              </w:rPr>
              <w:t>Материаловедение и технологии материало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F12BB7">
              <w:rPr>
                <w:rStyle w:val="ad"/>
                <w:noProof/>
              </w:rPr>
              <w:t>Материалы и технологии цифровых и аддитивных производст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7D120C4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12BB7">
        <w:t>22.03.01</w:t>
      </w:r>
      <w:r>
        <w:t xml:space="preserve"> «</w:t>
      </w:r>
      <w:r w:rsidR="00F12BB7">
        <w:t>Материаловедение и технологии материалов</w:t>
      </w:r>
      <w:r>
        <w:t>» направленности «</w:t>
      </w:r>
      <w:r w:rsidR="00F12BB7">
        <w:t>Материалы и технологии цифровых и аддитивных производст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42E74C9D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12BB7">
        <w:t>22.03.01</w:t>
      </w:r>
      <w:r>
        <w:t xml:space="preserve"> «</w:t>
      </w:r>
      <w:r w:rsidR="00F12BB7">
        <w:t>Материаловедение и технологии материалов</w:t>
      </w:r>
      <w:r>
        <w:t>» (направленность «</w:t>
      </w:r>
      <w:r w:rsidR="00F12BB7">
        <w:t>Материалы и технологии цифровых и аддитивных производст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599BAEBB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12BB7">
        <w:t>22.03.01</w:t>
      </w:r>
      <w:r w:rsidRPr="00B5090B">
        <w:t xml:space="preserve"> «</w:t>
      </w:r>
      <w:r w:rsidR="00F12BB7">
        <w:t>Материаловедение и технологии материалов</w:t>
      </w:r>
      <w:r w:rsidRPr="00B5090B">
        <w:t>» (направленность «</w:t>
      </w:r>
      <w:r w:rsidR="00F12BB7">
        <w:t>Материалы и технологии цифровых и аддитивных производст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8926A4D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12BB7">
        <w:t>22.03.01</w:t>
      </w:r>
      <w:r w:rsidRPr="00581325">
        <w:t xml:space="preserve"> «</w:t>
      </w:r>
      <w:r w:rsidR="00F12BB7">
        <w:t>Материаловедение и технологии материалов</w:t>
      </w:r>
      <w:r w:rsidRPr="00581325">
        <w:t>» (направленность «</w:t>
      </w:r>
      <w:r w:rsidR="00F12BB7">
        <w:t>Материалы и технологии цифровых и аддитивных производст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</w:t>
      </w:r>
      <w:r w:rsidR="00B5090B">
        <w:lastRenderedPageBreak/>
        <w:t xml:space="preserve">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5E6884E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12BB7">
        <w:t>22.03.01</w:t>
      </w:r>
      <w:r w:rsidRPr="004E5761">
        <w:t xml:space="preserve"> «</w:t>
      </w:r>
      <w:r w:rsidR="00F12BB7">
        <w:t>Материаловедение и технологии материалов</w:t>
      </w:r>
      <w:r w:rsidRPr="004E5761">
        <w:t>» (направленность «</w:t>
      </w:r>
      <w:r w:rsidR="00F12BB7">
        <w:t>Материалы и технологии цифровых и аддитивных производст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0A35EA">
        <w:t>УК–9, УК–10, УК–11</w:t>
      </w:r>
      <w:r w:rsidR="00BE6683" w:rsidRPr="000A35EA">
        <w:t>)</w:t>
      </w:r>
      <w:r w:rsidR="001524C4" w:rsidRPr="000A35EA">
        <w:t xml:space="preserve"> (</w:t>
      </w:r>
      <w:proofErr w:type="spellStart"/>
      <w:r w:rsidR="001524C4" w:rsidRPr="000A35EA">
        <w:t>знаниевая</w:t>
      </w:r>
      <w:proofErr w:type="spellEnd"/>
      <w:r w:rsidR="001524C4" w:rsidRPr="000A35EA">
        <w:t xml:space="preserve"> компонента; освоение в рамках изучен</w:t>
      </w:r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</w:t>
      </w:r>
      <w:r w:rsidR="00B323DC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2</w:t>
      </w:r>
      <w:r w:rsidR="00B323DC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3</w:t>
      </w:r>
      <w:r w:rsidR="00B323DC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4</w:t>
      </w:r>
      <w:r w:rsidR="00B323DC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5</w:t>
      </w:r>
      <w:r w:rsidR="00B323DC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6</w:t>
      </w:r>
      <w:r w:rsidR="00B323DC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7</w:t>
      </w:r>
      <w:r w:rsidR="00B323DC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8</w:t>
      </w:r>
      <w:r w:rsidR="00B323DC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9</w:t>
      </w:r>
      <w:r w:rsidR="00B323DC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0</w:t>
      </w:r>
      <w:r w:rsidR="00B323DC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1</w:t>
      </w:r>
      <w:r w:rsidR="00B323DC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2</w:t>
      </w:r>
      <w:r w:rsidR="00B323DC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3</w:t>
      </w:r>
      <w:r w:rsidR="00B323DC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4</w:t>
      </w:r>
      <w:r w:rsidR="00B323DC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5</w:t>
      </w:r>
      <w:r w:rsidR="00B323DC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6</w:t>
      </w:r>
      <w:r w:rsidR="00B323DC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7</w:t>
      </w:r>
      <w:r w:rsidR="00B323DC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 w:rsidR="009966BD">
        <w:rPr>
          <w:noProof/>
        </w:rPr>
        <w:t>18</w:t>
      </w:r>
      <w:r w:rsidR="00B323DC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F678D9E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12BB7">
        <w:rPr>
          <w:rFonts w:eastAsia="Times New Roman"/>
          <w:bCs/>
          <w:lang w:eastAsia="ru-RU"/>
        </w:rPr>
        <w:t>22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12BB7">
        <w:rPr>
          <w:rFonts w:eastAsia="Times New Roman"/>
          <w:bCs/>
          <w:lang w:eastAsia="ru-RU"/>
        </w:rPr>
        <w:t>Материаловедение и технологии материалов</w:t>
      </w:r>
      <w:r>
        <w:rPr>
          <w:rFonts w:eastAsia="Times New Roman"/>
          <w:bCs/>
          <w:lang w:eastAsia="ru-RU"/>
        </w:rPr>
        <w:t>» направленности «</w:t>
      </w:r>
      <w:r w:rsidR="00F12BB7">
        <w:rPr>
          <w:rFonts w:eastAsia="Times New Roman"/>
          <w:bCs/>
          <w:lang w:eastAsia="ru-RU"/>
        </w:rPr>
        <w:t>Материалы и технологии цифровых и аддитивных производст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6AE1DBB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12BB7">
        <w:t>22.03.01</w:t>
      </w:r>
      <w:r w:rsidR="005D5B0F" w:rsidRPr="005D5B0F">
        <w:t xml:space="preserve"> «</w:t>
      </w:r>
      <w:r w:rsidR="00F12BB7">
        <w:t>Материаловедение и технологии материалов</w:t>
      </w:r>
      <w:r w:rsidR="005D5B0F">
        <w:t>» направленности «</w:t>
      </w:r>
      <w:r w:rsidR="00F12BB7">
        <w:t>Материалы и технологии цифровых и аддитивных производст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A227D5C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12BB7">
        <w:t>22.03.01</w:t>
      </w:r>
      <w:r w:rsidR="0015162F" w:rsidRPr="0015162F">
        <w:t xml:space="preserve"> «</w:t>
      </w:r>
      <w:r w:rsidR="00F12BB7">
        <w:t>Материаловедение и технологии материалов</w:t>
      </w:r>
      <w:r w:rsidR="0015162F">
        <w:t>» направлен</w:t>
      </w:r>
      <w:r w:rsidR="0015162F" w:rsidRPr="0015162F">
        <w:t>ности «</w:t>
      </w:r>
      <w:r w:rsidR="00F12BB7">
        <w:t>Материалы и технологии цифровых и аддитивных производст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B323DC">
        <w:fldChar w:fldCharType="begin"/>
      </w:r>
      <w:r w:rsidR="00B323DC">
        <w:instrText xml:space="preserve"> SEQ Таблица \* ARABIC </w:instrText>
      </w:r>
      <w:r w:rsidR="00B323DC">
        <w:fldChar w:fldCharType="separate"/>
      </w:r>
      <w:r>
        <w:rPr>
          <w:noProof/>
        </w:rPr>
        <w:t>19</w:t>
      </w:r>
      <w:r w:rsidR="00B323DC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35EA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0D70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23D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7978-23EF-4C45-BB5F-701D5BF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17217</Words>
  <Characters>9814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0</cp:revision>
  <dcterms:created xsi:type="dcterms:W3CDTF">2021-07-07T11:18:00Z</dcterms:created>
  <dcterms:modified xsi:type="dcterms:W3CDTF">2021-08-23T13:16:00Z</dcterms:modified>
</cp:coreProperties>
</file>